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5D22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Maria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ve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lready introduced told the students about the final guest lectures we have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Judith Schwartz, you are a journalist and an author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You've written a lot about regenerative approaches to </w:t>
      </w:r>
      <w:proofErr w:type="spell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o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restore the land, travelled the world and seen different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mazing places come alive again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you're one of your book has also been part of the of the reading for today, one of the book chapter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 chose the introduction to that one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from the Reindeer Chronicle, which is the last one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you have written three books on this topic, right? And I'm sure you are planning your fourth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4ED9B62B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12E8124" w14:textId="77777777" w:rsidR="00F12DF5" w:rsidRPr="00F12DF5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Judith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f yes, we ca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 talk about that sometime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</w:p>
    <w:p w14:paraId="401CFCAC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33162DF9" w14:textId="77777777" w:rsidR="00F12DF5" w:rsidRDefault="00F87F3A" w:rsidP="00F87F3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Maria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Yes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're really looking forward to hearing about that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I'll just mention that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ero Mustonen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ill then talk to us about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,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's doing right now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 mentioned the IP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CC, but also the initiative </w:t>
      </w:r>
      <w:proofErr w:type="spell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no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hange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hallenge here in Finland so that ou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 students will open their eyes to 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t happens right here in o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r own country.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ood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'll give the fl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or to you, Judy. And y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u should be able to share.</w:t>
      </w:r>
    </w:p>
    <w:p w14:paraId="74EE7AFA" w14:textId="77777777" w:rsidR="00F87F3A" w:rsidRDefault="00F87F3A" w:rsidP="00F87F3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BF0BAA2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Judith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am going to jump right into sharing stories from my report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l right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se beautiful, beautiful </w:t>
      </w:r>
      <w:r w:rsidR="007B45B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ll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 are living in Chihuahua Mexico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the reason that I was in Chihuahua Mexico is that I learnt about a project going on there that intrigued me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dragged my husband, who is a photographer as well as a writer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 went down there and the project is that bird conservation organisations were working with ranchers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this region of Mexico to create a biological corridor for endangered migratory grassland bird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e story is that the numbers of the birds, these beautiful migratory birds that you know that that go north and south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ccording to season, the populations were declining precipitousl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at first, the organisations were focussed on the north on what was happening in the U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n they realised that the birds spent seven months out of the year in the Chihuahua desert grasslands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at landscape was declining because of poor grazing habit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cause of industrial agriculture. And because of some of the cul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ural problems around the ejidos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and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s collective land that wasn't being tended properly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I remember going through this area of Mexico and seeing very, very poor land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owever, the people, the ranchers that were working according to holistic planned grazing that were using an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proach that where the animals are moved according the way that they would be migrating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m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ving from place to place, the way that they would be in nature when being chased by predator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is land was vibrant and good for the bird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 saw beautiful, beautiful work going on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is helped us see how understanding how nature natural processes support biodiversity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lowed us humans to create approaches that work 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ith nature and promote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iodiversit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5D34D5C1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EF94586" w14:textId="77777777" w:rsidR="00F87F3A" w:rsidRPr="00F12DF5" w:rsidRDefault="00F87F3A" w:rsidP="00F87F3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proofErr w:type="gram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is shows this is just a little a little photo to show that the area had tons and tons of grass grow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was in the dry season s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 the grass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doesn't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look that excit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t I have seen more recent photos where the grasses in the in the growing season are, you know, up to people's waist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at's really it's really incredible just how much this landscape is rebound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is is an area that gets something like nine inches of ra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a year. I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's not much rain, but what people are understanding is that it's not how much rain a landscape receives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how much rain, how much water that landscape can retain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t insight allows people to manage a court or invites people to manage in a way that holds on to the water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a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grasshoppers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parrow. You know, you see this tiny, tiny little bird and that is on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 of the migratory species that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is project is enabling to flourish because when the land was bare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se birds had no place to nest, they had no place to hide from predators and they had very little food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m going to, you know, t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se are the seeds that they that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ey eat and the insects that they eat because the insects also had no place </w:t>
      </w:r>
    </w:p>
    <w:p w14:paraId="4BECFB8C" w14:textId="77777777" w:rsidR="00F87F3A" w:rsidRDefault="00F12DF5" w:rsidP="00F87F3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lastRenderedPageBreak/>
        <w:t>to make a living. I'm going t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 share one more photo from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hihuahua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is doesn't look like much. But this there's a story behind this so that this plant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mesquite. And when I was going around Chihuahua, the </w:t>
      </w:r>
      <w:proofErr w:type="spell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desert with a plant,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y host Alejandro rancher Alejandro Carrillo, there were a lot o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f areas where all there was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is mesquite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, you know, it's not a very productive plant. It thrives on bare ground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at Alejandro said to me is that as the land improv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s, the mesquite will naturally g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ve way to higher order grass and Forbes species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 the meantime, the plant offered some shade,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me fodder and because its pods can feed some animals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al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as holding on kind of keeping the soil stable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you can see here that indeed this plant is bowing out and allowing the grasses to fl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urish, just as Alejandro said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what surprised me is how rapidly this happened. I was expecting a couple of decades, and this is about five years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5D7B09D7" w14:textId="77777777" w:rsidR="00F87F3A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54357118" w14:textId="77777777" w:rsidR="00894AD4" w:rsidRDefault="00F87F3A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few years ago, I began to collect stories like thi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e reason is that the news about the environment has been relentlessly negative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I felt it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ally important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 bring forth stories about what it is possible for us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o do when we work with nature.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also collected these stories because. You know, seeing that as we build knowledge about how to work with nature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eople are starting to share insights and that in itself can help people move forward more quickl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21408674" w14:textId="77777777" w:rsidR="00894AD4" w:rsidRDefault="00894AD4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372D6B9" w14:textId="77777777" w:rsidR="00894AD4" w:rsidRDefault="00894AD4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other reason is to show that all of us to invite all of us into the process of restoring nature, and I'm going to get back to this.</w:t>
      </w:r>
      <w:r w:rsidR="00F87F3A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I will say right now, just kind of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o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lant a seed for all of you is that we are now in the UN decade on ecosystem restoratio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U.N. has declared the 20s the decade on ecosystem restoration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e goal is to bring everybody into this movement wherever we are and whatever our gift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've seen extraordinary changes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at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m going to share with you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re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27A45518" w14:textId="77777777" w:rsidR="00894AD4" w:rsidRDefault="00894AD4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661440C" w14:textId="77777777" w:rsidR="008D4B78" w:rsidRDefault="008D4B78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b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ringing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ack home closer to home. And when I say closer to home, I mean 20 minute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or me, this is a farm called Studio Hill Farm, and it's in Shaftesbury, Vermont, and I share this bec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use this farm has been able to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ansform in terms of biodiversity, in terms of water management, in terms of productivity, in terms of soil health, in a very few year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at's happening now,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I know that this is a business class, so I'm sharing some of these example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t's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appening now is that Studio Hill is purchasing 75 more acres that would be about 30 35 hectares of land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about 30 hectares of land, and they are using a community based funding mechanism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ompany called Steward is creating opportunities for people to invest in this in in their land, so they're lend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, you know, many people I know are involved in this lending money that will allow the farm to expand because they just happen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d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n't happen to have that amount of cash on hand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en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 are all investors in this enterprise, and that's a really innovative approach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3C7C6164" w14:textId="77777777" w:rsidR="008D4B78" w:rsidRDefault="008D4B78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0AB11BCA" w14:textId="77777777" w:rsidR="00894AD4" w:rsidRDefault="00F12DF5" w:rsidP="008D4B7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other story. All right.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 someone named Neil Spackman. H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re he is in western Saudi Arabia in an extremely, extremely harsh climate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Neil's story is that he happened to be he's an American, and he knew Arabic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 studied Arabic in school, which brought him into a poverty reduction programme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 project in western Saudi Arabia working with the Bedouin who had been disenfranchised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o were living in poverty rather than doing their living, according to their nomadic tradition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 were housed in cinderblocks, and it wasn't working well for the populatio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d what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i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did was he wanted to bring in an ecological component to the projec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 worked with the team. A team of he did a kind of fast track permaculture programme, worked with some experts on desert landscapes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ncluding Jeff Lawton of Australia, who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 known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for his greeting the Greening the Desert project in Jorda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i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onsulted with them, and what Neil's focus was </w:t>
      </w:r>
      <w:proofErr w:type="spell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as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 slow down the rai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're thinking rain. They only get three inches of rain. Sometimes they don't even get that much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t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ecause the land can't hold on to that rain, because the soil is so is so poor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at the rain doesn't do any good, so what they did was started to do small earthworks to hold on to the rai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is is what happened. This wasn't about 2010, right after a rai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can see that they have these earthworks that are starting to hold a little bit of moisture and it must be about 2012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're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etting a little bit of green now. Look at thi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in 2019. Now one thing that I find very interesting,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i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nt back and this is what he encountered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change in the landscape is dramatic. </w:t>
      </w:r>
    </w:p>
    <w:p w14:paraId="4783BB6C" w14:textId="77777777" w:rsidR="00894AD4" w:rsidRDefault="00894AD4" w:rsidP="008D4B7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23B9EA10" w14:textId="77777777" w:rsidR="0068033C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other example of how that particular landscape changed is that that part of there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they did was they would hold on to water, build a kind of bank of water when it rained and use that for irrigatio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they never went beyond their water budget.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other part of the project was planting trees, trees that would have an economic benefit, as well as an ecological benefi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y planted trees whenever it rained, and then they used their rainwater for irrigatio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n in 2016, the project ran out of fund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Neil and his team thought, Oh my goodness, we thought, y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u know, we were doing so well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uess we just have to see what happens. And ideally in permaculture, you don't need to keep maintaining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build an ecological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y self-sustaining. System. So out of three years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think there were two years without rai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 is very,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very poor precipitation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nk he said something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ke a half centimetre of rain over the course of two years and then an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ther year, perhaps with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ypical rain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80 percent of those trees survived.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at's pretty extraordinary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ne thing that I think is notable is the way that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i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alks about deserts, that he defines a deser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think that we know that a certain amount of rainfall above that is not a desert and below that is a deser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what he says is that a desert is a place where when it rains, it flood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ecause once that land is able to hold on to that rain, by definition, it no longer is a deser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ow you look at this landscape and you have to ask,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indeed a desert?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ereas here it was several years ago where absolutely you would say that was a deser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2E553AC2" w14:textId="77777777" w:rsidR="0068033C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6BC013E" w14:textId="77777777" w:rsidR="0068033C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588560E" w14:textId="77777777" w:rsidR="00F12DF5" w:rsidRPr="00F12DF5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ow I want to share with you what 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i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s doing now, and he has, you know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 I said, the project ran out of funds, so he went to Stanford Business School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're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one of their executive fast tracked training programmes, and he has helped to launch a compan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y called Regenerative Resources,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ich is building value from transforming degraded land and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orking with local communities. He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learnt in Saudi Arabia the importance of engaging with local communities, not coming in and saying, I have the answer for you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Don't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orry, your pretty little heads about it will take care of it.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orking with communities, I know it's really hard to see here on the website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 actually kind of is morphing into a full, lush mangrove forest along the coas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they're doing shrimp fisher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es with mangroves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in Baja California.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t's a little peninsula on the very west coast of Mexico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Beautiful, 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beautiful land. And that's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they're doing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's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 really, really exciting, dynamic project with restoring ecosystems at its core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ve learnt a lot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any of us have been incredibly inspired by this fellow, whose name is John L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, who documented the restoration of the lowest plateau.</w:t>
      </w:r>
    </w:p>
    <w:p w14:paraId="1A5A2936" w14:textId="77777777" w:rsidR="008D4B78" w:rsidRDefault="008D4B78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0FEBB318" w14:textId="77777777" w:rsidR="00326DF5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ow I'm going to try something extremely daring and share t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is video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You know what?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m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ctually going to do it later. I think that's going to throw me off too much and take too much of your time here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see here I started opening Zoom. No, no, no, no. I'm going to send Maria or after the end of our c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nversation, I'm going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o do that. So anyway, </w:t>
      </w:r>
    </w:p>
    <w:p w14:paraId="60425537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BCC1357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0F0EF42F" w14:textId="77777777" w:rsidR="00F70639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John witnessed the restoration of a vast, degraded landscape, and he saw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erefore that it is possible to restore even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arge scale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degraded landscapes.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 </w:t>
      </w:r>
      <w:proofErr w:type="gramStart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mean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asically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 an area of land the size of Belgium was 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turned to ecological function and so he said: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ll, now that we know this is possible, how can we not devote all of our energy to res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ore every corner of the Earth? C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rtainly in terms of our biodiversity crisis, but also our climate crisis?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ecause if what has been missing from our discussions about climate is the role that healthy natural systems play in climate regulation,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o, we step back and ask, how does the Earth manage heat?</w:t>
      </w:r>
      <w:r w:rsidR="008D4B7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stly it is through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ater bas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processes bec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use the phase changes of water m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ve tremendous amounts of energy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transpiration of water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which is the upward movement of more of water through plants consumes energy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that's happening wherever we have vegetation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mean, the dynamics are complex, but basically to restore our ecological function is also to restore climate regulation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4BBA610D" w14:textId="77777777" w:rsidR="00F70639" w:rsidRDefault="00F70639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82A0F7B" w14:textId="77777777" w:rsidR="00F70639" w:rsidRDefault="00F70639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0A0C0C5" w14:textId="77777777" w:rsidR="002022D7" w:rsidRDefault="00F70639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John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as really has been promoting ecological restoration in many, many ways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what came to mean what mobilised him was the notion that everywhere around the world, peop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e can be restoring landscapes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 helped to launch.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asically, when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say helped a lot, he put up a Facebook post and said 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“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would l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ke to help,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would love for there to be ecosystem restoration camps all across the world who's in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?”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ithin a several weeks, there were thousands of people who had responded and were part of this online community discussing it now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re are 50 ecosystem restoration camps around the world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when I and at the end of twenty eighteen, I went to Spain to camp Altiplano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re they had just they were just finishing their kitchen space and they were so excited about it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in this area of Spain, they </w:t>
      </w:r>
      <w:proofErr w:type="spell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re doing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 lot of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experiments and how to restore the water cycle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ow to bring back biodiversity, how to heal the soil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ll of th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se different components to </w:t>
      </w:r>
      <w:proofErr w:type="spellStart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co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storation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ich John L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u…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basic formula that John talks about is to that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's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asically three components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: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creasing soil organic matter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creasing bioma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s and increasing biodiversity. An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way, I showed this picture. There were only two camps when I went at the end of 2018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ow there are 50.</w:t>
      </w:r>
    </w:p>
    <w:p w14:paraId="02100C4E" w14:textId="77777777" w:rsidR="002022D7" w:rsidRDefault="002022D7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3CB4AB6F" w14:textId="77777777" w:rsidR="00326DF5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also wrote a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bout this company called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ommon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here is also in Spain, where they're doing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regenerative almond production,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d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ommonland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s having a large impact not only in the communities where they work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also in the business community, showing that there is indeed a business case to be made for land restoration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7A218369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2BB4BED" w14:textId="77777777" w:rsidR="00326DF5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re I'm going to show you just I just have a few minutes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I'm going to show you another place that I went to where I saw extraordinary improvements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is in Zimbabwe. So one of my books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 call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ows Save the Planet, which raises eyebrows because many people think that cows are bad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if we go to that formula that I just mentioned increasing soil, organic matter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creasing biomass, increasing biodiversity, how do we jump start those biological processes?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many cases in grasslands. Animals are grazing animals are an integral part of the way that land functions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here in Zimbabwe, they have been working with cattle to 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moving cattle holistically. T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is indeed is at the Africa Centre for Holistic Management and they have brought back the ecology and there are extraordinary stories about it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I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as privileg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 spend a week there. This is </w:t>
      </w:r>
      <w:r w:rsidRP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</w:t>
      </w:r>
      <w:proofErr w:type="spellStart"/>
      <w:r w:rsidR="002022D7" w:rsidRPr="002022D7">
        <w:rPr>
          <w:rFonts w:ascii="Segoe UI" w:eastAsia="Times New Roman" w:hAnsi="Segoe UI" w:cs="Segoe UI"/>
          <w:bCs/>
          <w:color w:val="464646"/>
          <w:sz w:val="21"/>
          <w:szCs w:val="21"/>
        </w:rPr>
        <w:t>Dimbangombe</w:t>
      </w:r>
      <w:proofErr w:type="spellEnd"/>
      <w:r w:rsidR="002022D7" w:rsidRPr="002022D7">
        <w:rPr>
          <w:rFonts w:ascii="Segoe UI" w:eastAsia="Times New Roman" w:hAnsi="Segoe UI" w:cs="Segoe UI"/>
          <w:bCs/>
          <w:color w:val="464646"/>
          <w:sz w:val="21"/>
          <w:szCs w:val="21"/>
        </w:rPr>
        <w:t xml:space="preserve"> </w:t>
      </w:r>
      <w:r w:rsidRP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iver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which it took about 15 years, but over that time, working holistically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en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y just had cattle roaming around, the cattle would be on the banks of the river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ating the grasses and then you'd get erosion an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d then you'd silt up the river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now that they've been working holistically and moving the cattle so that the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re was impact in a managed way,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it created the conditions for the river to extend a full kilometre farther into the catchment than it had in living memory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also, the river now flows throughout the year, and that has meant that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know that it has become a wetland in terms of the grasses there were first you had sedges and then reeds,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en in reptiles started to thrive and fishy goals and all kinds of sp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cies that live along the river.</w:t>
      </w:r>
    </w:p>
    <w:p w14:paraId="165CBBCF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E9DBFA6" w14:textId="77777777" w:rsidR="00F12DF5" w:rsidRPr="00F12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terms of human impact,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 Africa Centre is working with villages or rural villages, and these are villages like an utter poverty way, you know, off dirt road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we spent a lovely day in this 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village in Y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ga, and you can see how </w:t>
      </w:r>
      <w:proofErr w:type="spell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oosie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re is smil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y were so proud of what they've been able to do because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vestock are their wealth, but y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u know, the livestock that each individual had was not sufficient to do this kind of work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 they would pool all of their livestock and then move them from place to place community land and families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growing crops, crop growing fields, their gardens.</w:t>
      </w:r>
      <w:proofErr w:type="gramEnd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what happened was so they this community anywa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spellStart"/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spellEnd"/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y did that, and the improvement of the soil meant that they could hold on to more water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re was better water infiltration and that meant that they could grow crops and holding on to the water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 could grow crops for seven months of the year instead of two and a half months of the year around the rainy season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at for this community meant the difference between dependence on food aid and food self-sufficienc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that was extraordinary to see last photo in and in Zimbabwe is biodiversit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was when w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 were in at the Africa Centre.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saw many healthy herds of sable antelope with young, which was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ally wonderful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 see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you could see that this is a species that thrives in when there's a diversity of healthy grasses in the African game park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're not doing so well, but we can see here the conditions under which they thrive.</w:t>
      </w:r>
    </w:p>
    <w:p w14:paraId="04CE4024" w14:textId="77777777" w:rsidR="00F12DF5" w:rsidRPr="00F12DF5" w:rsidRDefault="00F12DF5" w:rsidP="00F12DF5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77F49DD" w14:textId="77777777" w:rsidR="00326DF5" w:rsidRDefault="00F12DF5" w:rsidP="00326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here I mentioned the UN decade on ecosystem system restoration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re are many opportunities t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 participate. All of you…mo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 and more there are coalitions building on part of the Eco Restoration Alliance, and we are looking for people to work with us there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 need everybody, we need communicators, we need researchers, we need people on the land and more and more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People are realising this and mobilising. So thank you,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m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appy to answer any of your questions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ce we are in our question and answer time.</w:t>
      </w:r>
      <w:r w:rsidR="00326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o thank you so very much.</w:t>
      </w:r>
    </w:p>
    <w:p w14:paraId="6941AA9A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73AD7F3" w14:textId="77777777" w:rsidR="0068033C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77B3E5F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Maria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ank you so much.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I have added, while you've been talking all the links to the different organisations and your books in the chat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ich you cannot see, but I hope that the students now take notice and look at that or download those comments because amaz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ll of them ar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ally amazing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organisations and have rapid results in what they are doing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ow, really looking forward to hear what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ero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as to say. </w:t>
      </w:r>
    </w:p>
    <w:p w14:paraId="5E14AC16" w14:textId="77777777" w:rsidR="00326DF5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5A1A9F35" w14:textId="77777777" w:rsidR="0068033C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A5A9E94" w14:textId="77777777" w:rsidR="00421FEE" w:rsidRDefault="00326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70639">
        <w:rPr>
          <w:rFonts w:ascii="Segoe UI" w:eastAsia="Times New Roman" w:hAnsi="Segoe UI" w:cs="Segoe UI"/>
          <w:b/>
          <w:color w:val="464646"/>
          <w:sz w:val="21"/>
          <w:szCs w:val="21"/>
          <w:lang w:eastAsia="en-GB"/>
        </w:rPr>
        <w:t>Tero: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ll, all right, dear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riends and Maria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Judith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ctually thank you very much for the first part of this day and clings to all of the students from snowy North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Karelia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eastern Finland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urrently, we have about one metre of snow, and it keeps on coming, so if the power should for some reason go out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 will then connect with my mobile and I have sent the PowerPoint to Maria just in case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et me try to jump right into some of the topics that I want to share with you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f the PowerPoint functions. </w:t>
      </w:r>
      <w:proofErr w:type="spell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.</w:t>
      </w:r>
      <w:proofErr w:type="spellEnd"/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c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 you see my screen? Yes. All right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</w:p>
    <w:p w14:paraId="118263F1" w14:textId="77777777" w:rsidR="00421FEE" w:rsidRDefault="00421FEE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5240D5AA" w14:textId="77777777" w:rsidR="005077A0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have about 18 minutes or 15 minutes of an overview of what we do in small change cooperative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I'll explain about the scales and work a little bit closer over the next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welve slides or something like that. Just as a quick introduction, even though Murray has done that, you know well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r in a good way before, but just to recap, I'm currently serving as the lead author in the IPCC and for professional work, I'm a rapper in other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llow me mortars or small change co-operative. Which is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22 year ol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dependent organisation in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the Arctic, in the Boreal and Australia and New Zealand, as well as, of course, here in front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much of what we heard from Judy on trying to think of the answers that would fit the shoe in our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pecific time in history are kind of the </w:t>
      </w:r>
      <w:proofErr w:type="spell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narrative that I want to try to give to you today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I,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of course, look forward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 that. Any questions that you might have?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1C51AEAE" w14:textId="77777777" w:rsidR="005077A0" w:rsidRDefault="005077A0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04A70D79" w14:textId="77777777" w:rsidR="005077A0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I'm really talking about is a landscape rewilding programme. That that we launched maybe 2017 and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have sites mostly in Finland, but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lso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ave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artnerships in other countrie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let me go straight into their work. </w:t>
      </w:r>
    </w:p>
    <w:p w14:paraId="17BCA0A5" w14:textId="77777777" w:rsidR="005077A0" w:rsidRDefault="005077A0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3A6B8A92" w14:textId="77777777" w:rsidR="005077A0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e of the things that I was trying to position things in the context of economic history of Finland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 simple question why rew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lding matters? </w:t>
      </w:r>
      <w:proofErr w:type="gramStart"/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's</w:t>
      </w:r>
      <w:proofErr w:type="gramEnd"/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oing on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is the concept of restoration, ecology and rewilding in the context of our home country?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uch like Judy said, there are big drivers of land use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conomic extractive use of lands and natural resources that not all people especially today know about in the historical context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some of the thoughts of why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is matters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re positioned here, both in the photos and in the map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'll just tell you some of the most important ones. </w:t>
      </w:r>
    </w:p>
    <w:p w14:paraId="4AAFD875" w14:textId="77777777" w:rsidR="005077A0" w:rsidRDefault="005077A0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570FDD0A" w14:textId="77777777" w:rsidR="005077A0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ver the past 100 years, we have lost about 10 million hectares of our natural peatland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of course, this now that we are realising the extent and context for that shift or change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understand that that implies we have lost 10 million hectares of carbon sinks and storage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which are significant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hy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ould this matter on the planetary scale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as to do with the fact that not all of you may know, but one third of world's soil based carbon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remaining carbon budget that we have a large portion of that is still located in the Arctic and in the boreal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.e. in F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land. As well as, of course 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rge countries like Russia, Russian Federation, Sweden, Canada and so on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169FAEFD" w14:textId="77777777" w:rsidR="005077A0" w:rsidRDefault="005077A0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0708D809" w14:textId="77777777" w:rsidR="000F6731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other huge change that Finland has undergone is that over 95 percent of our 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atural forests have been lost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if you quickly look at the map starting fro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 about 1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000 years ago below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big mining photo that shows you how the peatlands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re harvest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will see,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will not go into details, but I think this map gives you a good sense of how natural a forest cove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r has been shifting in Finland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till, 250 years ago, we had about two thirds of the country in natural forest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by 2010, the last remaining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n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tural forests c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 be found in scale in the Sám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rea in the northern part of the country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out of those forests that we have in the southern part of Finland, most of the natural forests are in parks or other conservation area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spellStart"/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irdly</w:t>
      </w:r>
      <w:proofErr w:type="spellEnd"/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all of this has contributed significantly the Finnish biodiversity and our lakes and rivers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7954869E" w14:textId="77777777" w:rsidR="000F6731" w:rsidRDefault="000F6731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3ABD41D3" w14:textId="77777777" w:rsidR="000F6731" w:rsidRDefault="000F6731" w:rsidP="005077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re comes a moment of self-refl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ction in terms of the economic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power and economic narratives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t least the Finns in the audience have probably heard the concept that Finland has pure lakes and one hundr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d eighty eight thousand lakes,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hich are </w:t>
      </w:r>
      <w:proofErr w:type="gramStart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crystal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lear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so on. I don't want to come here as a depressing person, but unfortunately most of the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innish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Lake systems and rivers have been impacted by these significant land use changes by forestry, mining and peatland alteration.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0993212F" w14:textId="77777777" w:rsidR="000F6731" w:rsidRDefault="000F6731" w:rsidP="005077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C6CC045" w14:textId="77777777" w:rsidR="00F12DF5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's the societal or shall we say, policy mapping and positioning?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e way of trying to capture is that local communities in the rural areas,</w:t>
      </w:r>
      <w:r w:rsidR="005077A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 especially the indigenous Sám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people who are in the Arctic or h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ve been for the 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past 25 years,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 object of top-down decision making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 In other words,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rights and the dialogue with the traditional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wners or people that have been l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ving in inside and with these natural reso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rces have faced a very complex history. O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 course, then we can turn to the other side of the coin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ich is that finished welfare state, the economic power, wealth and so on and so on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industries, e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pecially a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ter the Second World War, when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utilising these natural resources and they have prov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d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d gain in our society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y have brought free education or nearly free education, for example, to all of you that are studying there today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headline statement here would be something along the lines that the use of natural resources that we have taken has come with a pric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at price is ecological and climate impacts from the past about especially 75 years of intensive land us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2318F9C0" w14:textId="77777777" w:rsidR="00C810F1" w:rsidRPr="00F12DF5" w:rsidRDefault="00C810F1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031F6C5" w14:textId="77777777" w:rsidR="00F12DF5" w:rsidRPr="00F12DF5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at's going on, why rewilding and what are we doing to try to address some of those points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67D4A9FF" w14:textId="77777777" w:rsidR="00C810F1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on't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ell you all of these things, you can then go back to the recording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main point here is that as I said before, we were founded at Millennium in the year 2000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we had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22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years to the mission and especially in 201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7, the European Investment Bank, </w:t>
      </w:r>
      <w:proofErr w:type="spell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nowchange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nd a foundation in the Netherlands called Rewilding Europe came together to think under the auspices of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European Union's commission w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t can be done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ast to alleviate these three points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: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iodiversity losses, climate action and impact the water and local communities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648A91F2" w14:textId="77777777" w:rsidR="00C810F1" w:rsidRDefault="00C810F1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330DE9D9" w14:textId="77777777" w:rsidR="00C810F1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m happy to answer on questions of indigenous knowledge and traditional knowledge in the questions, I'll j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st point here that in our work w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 are combining science with ind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genous knowledge with the Sám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local knowledge, traditional knowledge with the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Finnish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village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et's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o to the start. Where are we and what's going on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happened in the early days? This is a sequence of photos taken over about 10 year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I'll try to explain this in the context of economic use of the land transitioning then into a rewilding site.</w:t>
      </w:r>
    </w:p>
    <w:p w14:paraId="37D10A1E" w14:textId="77777777" w:rsidR="00C810F1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Geographically, this area is about 180 hectares, so in in terms of distance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you see in the photo in the forefront is about 1.6 kilomet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s across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etween 1980 and 2010, this site cal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ed </w:t>
      </w:r>
      <w:proofErr w:type="spell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nnunsuo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eastern Finland was utilised for economic peat mining.</w:t>
      </w:r>
    </w:p>
    <w:p w14:paraId="697DE408" w14:textId="77777777" w:rsidR="00C810F1" w:rsidRDefault="00C810F1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1DA1FD85" w14:textId="77777777" w:rsidR="00894AD4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ost of these pea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mining was used and continues in a lesser way to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e used for energy production,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it has been the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 led by state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company called </w:t>
      </w:r>
      <w:proofErr w:type="spell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Vapo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, nowadays known as </w:t>
      </w:r>
      <w:proofErr w:type="spell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ova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hout going into the details in 2012 or 2011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re was an ecological disaster on this site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l the fish were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killed in the downstream river.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t was the time when we thought we started to participate and work on the site to try to seek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benefits and options of what can be done on a very like a moonscape environmental landscap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you will see that in the first year 2012, three large wetland units were created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at's the amount of water that's reflected in the cloud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purpose of this was to alleviate the pollution that was coming from the sit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also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tart to establish the functioning ecosystem on the sit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bout eight years later, in the winter photo that you can see we have nine different wetland units and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sit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 fully restore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now it can stay and nature can fully come back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hat are some of the biodiversity successes that happened, which were also quit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urprising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proofErr w:type="gram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n this site was under industrial use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t was the home of two bird species, mostly forest, grouse and raven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oday it's one of the most significant bird habitats in Finland, with over 195 bird species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cluding extremely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rare birds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like Long-billed Do-</w:t>
      </w:r>
      <w:proofErr w:type="spell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itcher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Terek Sandpiper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6A879F65" w14:textId="77777777" w:rsidR="00894AD4" w:rsidRDefault="00894AD4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FFADBDA" w14:textId="77777777" w:rsidR="0068033C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is was the nint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 time in Finland that these birds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hich ever appears 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ere so we could detect that the place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 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afe haven for rare specie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But on the other hand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are tracking the success of 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ood </w:t>
      </w:r>
      <w:proofErr w:type="spellStart"/>
      <w:proofErr w:type="gram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andopiper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and</w:t>
      </w:r>
      <w:proofErr w:type="gram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Northern Pintail because these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re the more common bu</w:t>
      </w:r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 in troubled species. In Finnish these are </w:t>
      </w:r>
      <w:proofErr w:type="spellStart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ro</w:t>
      </w:r>
      <w:proofErr w:type="spellEnd"/>
      <w:r w:rsidR="000F673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</w:t>
      </w:r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mostly we look at </w:t>
      </w:r>
      <w:proofErr w:type="spellStart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ro</w:t>
      </w:r>
      <w:proofErr w:type="spellEnd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</w:t>
      </w:r>
      <w:proofErr w:type="spellStart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jouhi</w:t>
      </w:r>
      <w:proofErr w:type="spellEnd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spellStart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rsa</w:t>
      </w:r>
      <w:proofErr w:type="spellEnd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northern pintail</w:t>
      </w:r>
      <w:r w:rsidR="0068033C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… </w:t>
      </w:r>
    </w:p>
    <w:p w14:paraId="05D12532" w14:textId="77777777" w:rsidR="0068033C" w:rsidRDefault="0068033C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38CB153" w14:textId="47573D22" w:rsidR="0082327D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is where we started. This was the very first site where the programme started testing and implementing the work we do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I'll try to be fast and to that point, so that. We have time for question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o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's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going on after five years? </w:t>
      </w:r>
      <w:proofErr w:type="spellStart"/>
      <w:r w:rsidR="007B0808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nowchange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owns about 3000 hectares of core area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have purchased them out of the markets because they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re threaten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y industrial land use and or are degraded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en we have 3</w:t>
      </w:r>
      <w:r w:rsidR="00217F9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5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000 hectares through land concessions in terms of geographical scop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have our highest in latitude, highest sites in Lapland or in the summit area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the high Arctic and then stretching all the way to work on mine western Finland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me of our sites are on the same scope and special coverage as smaller national parks in Finland and in terms of the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conomy out of the economic options look like in the </w:t>
      </w:r>
      <w:proofErr w:type="spell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ost industrial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both extractive Finland in the rural area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are </w:t>
      </w:r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ooking and contributing to non-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imber product economies, for example, </w:t>
      </w:r>
      <w:r w:rsidR="00225BD3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nd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rafts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raditional house building from wooden timber materials, tourism hunting,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mployment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y contracting caterpillars and so on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 can also talk about the economic things a little bit later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077BA5E8" w14:textId="77777777" w:rsidR="0082327D" w:rsidRDefault="0082327D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2D986636" w14:textId="0B65BD72" w:rsidR="00F12DF5" w:rsidRPr="00F12DF5" w:rsidRDefault="0082327D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ere you can witness </w:t>
      </w:r>
      <w:proofErr w:type="spell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ivisuo</w:t>
      </w:r>
      <w:proofErr w:type="spellEnd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 Y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u may recall that our programme is called landscape rewilding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one of the aims of the European Commission and EIB when we started together was to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ry to seek out and think ecologically and climate th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ologically or in climate terms b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g enough ecosystems that matter and give is always our largest intact or, shall we say, landscape white sit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t became the largest protected area in Finland in 2020, with the government of Finland, one of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 keystone species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at benefits from this action is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e </w:t>
      </w:r>
      <w:r w:rsidR="008444F6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peregrine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falcon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at's doing very poorly in Finland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ll, here you can see the practical work, how does it look like in terms of rebuilding </w:t>
      </w:r>
      <w:r w:rsidR="00C431C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arbon sinks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for example, on the left hand side,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ke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e heard from the Spanish example with Judy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4A95F08C" w14:textId="77777777" w:rsidR="00C810F1" w:rsidRDefault="00C810F1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539F6E9" w14:textId="77777777" w:rsidR="00C810F1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 adding gravel, creating spawning locations and or then creating decaying timber on the forest floor or on the lower bottom?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r then sometimes if the landscape or the site is heavily altered by human use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n we have to use machines like on the upper right hand corner to recreate wetlands, restore natural flow and alleviate the past land us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4BC2307F" w14:textId="77777777" w:rsidR="00C810F1" w:rsidRDefault="00C810F1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3CB48AF" w14:textId="3A746127" w:rsidR="0020182D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 my last slide, I want to give you a lit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le bit of a sense of scale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ow does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rewilding look like in Finland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d if we started from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ivisuo</w:t>
      </w:r>
      <w:proofErr w:type="spellEnd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ich is a massive Arctic site both kilometres wide and hundreds and hundreds of hectares,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ow do then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cales look like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 He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 we are working on a small wetland that has become the home of teal and Goldeneye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,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elkkä</w:t>
      </w:r>
      <w:proofErr w:type="spellEnd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nd </w:t>
      </w:r>
      <w:proofErr w:type="spellStart"/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vi</w:t>
      </w:r>
      <w:proofErr w:type="spellEnd"/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, as well as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 w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ter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protection u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it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is land is all owned by a local forest owner that worked with us to alleviate pollution to the downstream river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ill not do on hydrological ecology,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but this is some of the ways that we can try to also rebuild the landscape elements into 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 very monoculture environment.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sually, if we work on signal sites, our bare minimum is has to be about 30 hectares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a case of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auta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e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va</w:t>
      </w:r>
      <w:proofErr w:type="spellEnd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yhäjärvi</w:t>
      </w:r>
      <w:proofErr w:type="spellEnd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spellStart"/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</w:t>
      </w:r>
      <w:r w:rsidR="00930D50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ä</w:t>
      </w:r>
      <w:r w:rsidR="002022D7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sämä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i</w:t>
      </w:r>
      <w:proofErr w:type="spellEnd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here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uropean </w:t>
      </w:r>
      <w:r w:rsidR="00D05383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G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lde</w:t>
      </w:r>
      <w:r w:rsidR="00D05383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D05383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lover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tarted to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njoy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hese habitats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. </w:t>
      </w:r>
      <w:proofErr w:type="gramStart"/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d the reason 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y I say about the 30 hectares, th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s would be the second scale is that if we use the bare m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imum like th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 one we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aw just now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ith 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ly four hectares, i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 has to be connected with larger collection of rewildi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g actions because otherwise too sm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ll sites will not do anything more than being a hobby or some kind of a nice activity.</w:t>
      </w:r>
      <w:proofErr w:type="gramEnd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58B04587" w14:textId="77777777" w:rsidR="0020182D" w:rsidRDefault="0020182D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7D6831DE" w14:textId="1DBFE259" w:rsidR="0020182D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Finally, this is the highest level of our work in basin wide, our catchment</w:t>
      </w:r>
      <w:r w:rsidR="00EF3EF9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-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wide restoration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an example from western Finland around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ake </w:t>
      </w:r>
      <w:proofErr w:type="spellStart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uivasjärvi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can s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e it here on the centre of the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owerPoint slide, but then the p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rple line will show you the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nd maybe this is a new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concept of some of you, a basin or catchment area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means the area from where the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lake collects its waters. </w:t>
      </w:r>
      <w:proofErr w:type="gramStart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 order to improve the water quality and bring back a lot of critically important biodiversity and other benefits,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y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u need to work with multiple ecosystems. And of course, hopefully in</w:t>
      </w:r>
      <w:r w:rsidR="0082327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 single system like a ba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in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and this one is sixteen thousand dollars.</w:t>
      </w:r>
    </w:p>
    <w:p w14:paraId="214E0C15" w14:textId="77777777" w:rsidR="00421FEE" w:rsidRDefault="00421FEE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A3253FA" w14:textId="74FDC7EB" w:rsidR="0020182D" w:rsidRDefault="00F12DF5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I'm almost done. I'll just tell you some of the success of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ake </w:t>
      </w:r>
      <w:proofErr w:type="spellStart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uivasjärvi</w:t>
      </w:r>
      <w:proofErr w:type="spellEnd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storation and rewilding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We have taken another peat mining site called </w:t>
      </w:r>
      <w:proofErr w:type="spellStart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alojenneva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about 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3</w:t>
      </w:r>
      <w:r w:rsidR="00EF3EF9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0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ectares and turned it into a wetland and carbon action with the southernmost population of Wil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ow Ptarmigan, </w:t>
      </w:r>
      <w:proofErr w:type="spellStart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</w:t>
      </w:r>
      <w:bookmarkStart w:id="0" w:name="_GoBack"/>
      <w:bookmarkEnd w:id="0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kko</w:t>
      </w:r>
      <w:proofErr w:type="spellEnd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 Finland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A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this is highly endangered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species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n southern Finland, and it can find success, for example,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a strategically placed rewilding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.</w:t>
      </w:r>
    </w:p>
    <w:p w14:paraId="07CC6934" w14:textId="77777777" w:rsidR="0020182D" w:rsidRDefault="0020182D" w:rsidP="00F12D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7EC9907" w14:textId="77777777" w:rsidR="00894AD4" w:rsidRDefault="0020182D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H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ow 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do our sites look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ike in terms of climat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change.</w:t>
      </w:r>
      <w:proofErr w:type="gramEnd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his could be a hug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topic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'll just giv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e you one minute or ten seconds s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mmary. This is one of the fastest ways to alleviate climate pollution or climate impacts from the soil,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especially on peatlands. R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wilding may alleviate </w:t>
      </w:r>
      <w:proofErr w:type="gramStart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il base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emissions immediately.</w:t>
      </w:r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For example, on </w:t>
      </w:r>
      <w:proofErr w:type="spell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innunsuo</w:t>
      </w:r>
      <w:proofErr w:type="spellEnd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have calculated that that is per year about 400 tons of CO2 and slowly rewilding starts natural carbon sinks.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</w:t>
      </w:r>
      <w:proofErr w:type="gram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of course, in further Arctic we go, it helps to keep carbon on the ground,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like on </w:t>
      </w:r>
      <w:proofErr w:type="spellStart"/>
      <w:r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ivisuo</w:t>
      </w:r>
      <w:proofErr w:type="spellEnd"/>
      <w:r w:rsidR="00F12DF5"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which is hundreds of millions of CO2 that we are able to save.</w:t>
      </w:r>
      <w:r w:rsidR="00894AD4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5AB770AA" w14:textId="77777777" w:rsidR="00421FEE" w:rsidRDefault="00421FEE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4A6A22C4" w14:textId="77777777" w:rsidR="00421FEE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'll skip this part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is is an ecological corridor in </w:t>
      </w:r>
      <w:proofErr w:type="spellStart"/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Ähtäri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ut the we can come back to this if somebody is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ally interested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but I'll go to the end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64C4A074" w14:textId="77777777" w:rsidR="00421FEE" w:rsidRDefault="00421FEE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64C6784" w14:textId="77777777" w:rsidR="0020182D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hat are we doing internationa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lly as we heard from Judy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's examples?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wilding restoration community led work on biodiversity and climate has now become rather, I wouldn't say common,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b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ut there are no mo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re sustained examples and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solutions where the communities are addressing the colonial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other top-down choic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s from the past decades into a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naissance or a large proliferation of these methodologies.</w:t>
      </w:r>
      <w:r w:rsidR="0020182D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1C2C29F1" w14:textId="77777777" w:rsidR="0020182D" w:rsidRDefault="0020182D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6551C71C" w14:textId="77777777" w:rsidR="00421FEE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work in all of the Arctic countries Siberia, Canada, Alaska, Greenland, Iceland, Sweden, Norwa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y and of course, in Finland. 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But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specifically on rewilding, we have concentrated on </w:t>
      </w:r>
      <w:proofErr w:type="spell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on</w:t>
      </w:r>
      <w:proofErr w:type="spell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e </w:t>
      </w:r>
      <w:proofErr w:type="spellStart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Pono</w:t>
      </w:r>
      <w:proofErr w:type="spellEnd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iver system in Arctic Russia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That's why that that's where the pictures are from. And then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we also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his year expanding on </w:t>
      </w:r>
      <w:proofErr w:type="spellStart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Koitajoki</w:t>
      </w:r>
      <w:proofErr w:type="spellEnd"/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h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ere 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in North K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lia in the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Republic of Russian Karelia, two other pilot sites both of my park in New Zeala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nd is helping at alleviating Kiwi bird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it trouble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You may have heard of this iconic bird</w:t>
      </w:r>
      <w:r w:rsidR="00421FEE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together with the Maori indigenous peoples and science in southwest part of the North Island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proofErr w:type="gramStart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finally</w:t>
      </w:r>
      <w:proofErr w:type="gramEnd"/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, we are working with Indigenous Australians organisation called Fire Sticks to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reinvestigate traditional burns and land management in North Eastern part of Australia.</w:t>
      </w:r>
      <w:r w:rsidR="00C810F1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 xml:space="preserve"> </w:t>
      </w:r>
    </w:p>
    <w:p w14:paraId="0D505EBB" w14:textId="77777777" w:rsidR="00421FEE" w:rsidRDefault="00421FEE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</w:p>
    <w:p w14:paraId="5F4EF271" w14:textId="77777777" w:rsidR="00F12DF5" w:rsidRPr="00F12DF5" w:rsidRDefault="00F12DF5" w:rsidP="00C810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</w:pPr>
      <w:r w:rsidRPr="00F12DF5">
        <w:rPr>
          <w:rFonts w:ascii="Segoe UI" w:eastAsia="Times New Roman" w:hAnsi="Segoe UI" w:cs="Segoe UI"/>
          <w:color w:val="464646"/>
          <w:sz w:val="21"/>
          <w:szCs w:val="21"/>
          <w:lang w:eastAsia="en-GB"/>
        </w:rPr>
        <w:t>And that's it. You're going to wake up now. Thank you. I'll stop sharing.</w:t>
      </w:r>
    </w:p>
    <w:p w14:paraId="72B7AFF7" w14:textId="77777777" w:rsidR="00F12DF5" w:rsidRDefault="00F12DF5"/>
    <w:sectPr w:rsidR="00F12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F5"/>
    <w:rsid w:val="00014269"/>
    <w:rsid w:val="000F6731"/>
    <w:rsid w:val="0020182D"/>
    <w:rsid w:val="002022D7"/>
    <w:rsid w:val="00217F9D"/>
    <w:rsid w:val="00225BD3"/>
    <w:rsid w:val="00326DF5"/>
    <w:rsid w:val="00421FEE"/>
    <w:rsid w:val="005077A0"/>
    <w:rsid w:val="0068033C"/>
    <w:rsid w:val="007B0808"/>
    <w:rsid w:val="007B45B4"/>
    <w:rsid w:val="0082327D"/>
    <w:rsid w:val="008444F6"/>
    <w:rsid w:val="00894AD4"/>
    <w:rsid w:val="008D4B78"/>
    <w:rsid w:val="00930D50"/>
    <w:rsid w:val="00965348"/>
    <w:rsid w:val="00AC023A"/>
    <w:rsid w:val="00C431CD"/>
    <w:rsid w:val="00C810F1"/>
    <w:rsid w:val="00D05383"/>
    <w:rsid w:val="00EF3EF9"/>
    <w:rsid w:val="00F12DF5"/>
    <w:rsid w:val="00F70639"/>
    <w:rsid w:val="00F82581"/>
    <w:rsid w:val="00F8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43B"/>
  <w15:chartTrackingRefBased/>
  <w15:docId w15:val="{51BB837D-A661-431B-B520-D5B1518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4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0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0D72-2C5F-4380-B64F-2C94816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3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</cp:revision>
  <dcterms:created xsi:type="dcterms:W3CDTF">2022-06-02T12:37:00Z</dcterms:created>
  <dcterms:modified xsi:type="dcterms:W3CDTF">2022-06-02T12:37:00Z</dcterms:modified>
</cp:coreProperties>
</file>